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D5667E">
      <w:pPr>
        <w:jc w:val="center"/>
        <w:outlineLvl w:val="0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CA0D9D" w:rsidRPr="00CA0D9D">
        <w:rPr>
          <w:b/>
          <w:sz w:val="22"/>
          <w:szCs w:val="22"/>
        </w:rPr>
        <w:t>1114 Bartók Béla u. 15/C alatti irodaépület</w:t>
      </w:r>
      <w:r w:rsidR="00CA0D9D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bérletére</w:t>
      </w:r>
      <w:r w:rsidR="008730FA">
        <w:rPr>
          <w:b/>
          <w:sz w:val="22"/>
          <w:szCs w:val="22"/>
        </w:rPr>
        <w:t xml:space="preserve"> 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 xml:space="preserve">m (a továbbiakban: BME) </w:t>
      </w:r>
      <w:r w:rsidR="003155BD" w:rsidRPr="00F24BBD">
        <w:rPr>
          <w:b/>
          <w:sz w:val="22"/>
          <w:szCs w:val="22"/>
        </w:rPr>
        <w:t xml:space="preserve">által </w:t>
      </w:r>
      <w:r w:rsidR="003155BD" w:rsidRPr="007C11D5">
        <w:rPr>
          <w:b/>
          <w:sz w:val="22"/>
          <w:szCs w:val="22"/>
        </w:rPr>
        <w:t>201</w:t>
      </w:r>
      <w:r w:rsidR="00AC742E" w:rsidRPr="007C11D5">
        <w:rPr>
          <w:b/>
          <w:sz w:val="22"/>
          <w:szCs w:val="22"/>
        </w:rPr>
        <w:t xml:space="preserve">6. </w:t>
      </w:r>
      <w:r w:rsidR="003925BD" w:rsidRPr="007C11D5">
        <w:rPr>
          <w:b/>
          <w:sz w:val="22"/>
          <w:szCs w:val="22"/>
        </w:rPr>
        <w:t>október</w:t>
      </w:r>
      <w:r w:rsidR="00AC742E" w:rsidRPr="007C11D5">
        <w:rPr>
          <w:b/>
          <w:sz w:val="22"/>
          <w:szCs w:val="22"/>
        </w:rPr>
        <w:t xml:space="preserve"> </w:t>
      </w:r>
      <w:r w:rsidR="00F24BBD" w:rsidRPr="007C11D5">
        <w:rPr>
          <w:b/>
          <w:sz w:val="22"/>
          <w:szCs w:val="22"/>
        </w:rPr>
        <w:t>2</w:t>
      </w:r>
      <w:r w:rsidR="007C11D5">
        <w:rPr>
          <w:b/>
          <w:sz w:val="22"/>
          <w:szCs w:val="22"/>
        </w:rPr>
        <w:t>8</w:t>
      </w:r>
      <w:r w:rsidR="00AC742E" w:rsidRPr="007C11D5">
        <w:rPr>
          <w:b/>
          <w:sz w:val="22"/>
          <w:szCs w:val="22"/>
        </w:rPr>
        <w:t>-</w:t>
      </w:r>
      <w:r w:rsidR="00F24BBD" w:rsidRPr="007C11D5">
        <w:rPr>
          <w:b/>
          <w:sz w:val="22"/>
          <w:szCs w:val="22"/>
        </w:rPr>
        <w:t>á</w:t>
      </w:r>
      <w:r w:rsidR="00AC742E" w:rsidRPr="007C11D5">
        <w:rPr>
          <w:b/>
          <w:sz w:val="22"/>
          <w:szCs w:val="22"/>
        </w:rPr>
        <w:t>n</w:t>
      </w:r>
      <w:r w:rsidRPr="00F24BBD">
        <w:rPr>
          <w:b/>
          <w:sz w:val="22"/>
          <w:szCs w:val="22"/>
        </w:rPr>
        <w:t xml:space="preserve"> </w:t>
      </w:r>
      <w:r w:rsidR="008C67D6" w:rsidRPr="00F24BBD">
        <w:rPr>
          <w:b/>
          <w:sz w:val="22"/>
          <w:szCs w:val="22"/>
        </w:rPr>
        <w:t>a</w:t>
      </w:r>
      <w:r w:rsidR="008C67D6" w:rsidRPr="00AC742E">
        <w:rPr>
          <w:b/>
          <w:sz w:val="22"/>
          <w:szCs w:val="22"/>
        </w:rPr>
        <w:t xml:space="preserve"> vagyonkezelésében álló </w:t>
      </w:r>
      <w:r w:rsidR="001503FB" w:rsidRPr="00AC742E">
        <w:rPr>
          <w:b/>
          <w:sz w:val="22"/>
          <w:szCs w:val="22"/>
        </w:rPr>
        <w:t xml:space="preserve">a Budapest 1. sz. Körzeti Földhivatalnál a </w:t>
      </w:r>
      <w:r w:rsidR="003925BD">
        <w:rPr>
          <w:b/>
          <w:sz w:val="22"/>
          <w:szCs w:val="22"/>
        </w:rPr>
        <w:t>5034/2</w:t>
      </w:r>
      <w:r w:rsidR="001503FB" w:rsidRPr="00AC742E">
        <w:rPr>
          <w:b/>
          <w:sz w:val="22"/>
          <w:szCs w:val="22"/>
        </w:rPr>
        <w:t xml:space="preserve"> hrsz.</w:t>
      </w:r>
      <w:r w:rsidR="001503FB" w:rsidRPr="001503FB">
        <w:rPr>
          <w:b/>
          <w:sz w:val="22"/>
          <w:szCs w:val="22"/>
        </w:rPr>
        <w:t xml:space="preserve"> alatt felvett, természetben a </w:t>
      </w:r>
      <w:r w:rsidR="003925BD" w:rsidRPr="003925BD">
        <w:rPr>
          <w:b/>
          <w:sz w:val="22"/>
          <w:szCs w:val="22"/>
        </w:rPr>
        <w:t>1114 Bartók Béla u. 15/C</w:t>
      </w:r>
      <w:r w:rsidR="001503FB" w:rsidRPr="001503FB">
        <w:rPr>
          <w:b/>
          <w:sz w:val="22"/>
          <w:szCs w:val="22"/>
        </w:rPr>
        <w:t xml:space="preserve"> szám alatt található </w:t>
      </w:r>
      <w:r w:rsidR="003A3A25" w:rsidRPr="0028787C">
        <w:rPr>
          <w:b/>
          <w:sz w:val="22"/>
          <w:szCs w:val="22"/>
        </w:rPr>
        <w:t>iroda</w:t>
      </w:r>
      <w:r w:rsidR="003925BD">
        <w:rPr>
          <w:b/>
          <w:sz w:val="22"/>
          <w:szCs w:val="22"/>
        </w:rPr>
        <w:t>épület</w:t>
      </w:r>
      <w:r w:rsidR="00020E34" w:rsidRPr="0028787C">
        <w:rPr>
          <w:b/>
          <w:sz w:val="22"/>
          <w:szCs w:val="22"/>
        </w:rPr>
        <w:t xml:space="preserve"> (</w:t>
      </w:r>
      <w:r w:rsidR="003925BD">
        <w:rPr>
          <w:b/>
          <w:sz w:val="22"/>
          <w:szCs w:val="22"/>
        </w:rPr>
        <w:t>409</w:t>
      </w:r>
      <w:r w:rsidR="00020E34" w:rsidRPr="0028787C">
        <w:rPr>
          <w:b/>
          <w:sz w:val="22"/>
          <w:szCs w:val="22"/>
        </w:rPr>
        <w:t xml:space="preserve"> m</w:t>
      </w:r>
      <w:r w:rsidR="00020E34" w:rsidRPr="003925BD">
        <w:rPr>
          <w:b/>
          <w:sz w:val="22"/>
          <w:szCs w:val="22"/>
          <w:vertAlign w:val="superscript"/>
        </w:rPr>
        <w:t>2</w:t>
      </w:r>
      <w:r w:rsidR="00020E34" w:rsidRPr="0028787C">
        <w:rPr>
          <w:b/>
          <w:sz w:val="22"/>
          <w:szCs w:val="22"/>
        </w:rPr>
        <w:t>)</w:t>
      </w:r>
      <w:r w:rsidR="003925BD">
        <w:rPr>
          <w:b/>
          <w:sz w:val="22"/>
          <w:szCs w:val="22"/>
        </w:rPr>
        <w:t>, valamint az előtte található gépkocsi tárol</w:t>
      </w:r>
      <w:r w:rsidR="00D808AD">
        <w:rPr>
          <w:b/>
          <w:sz w:val="22"/>
          <w:szCs w:val="22"/>
        </w:rPr>
        <w:t>á</w:t>
      </w:r>
      <w:r w:rsidR="003925BD">
        <w:rPr>
          <w:b/>
          <w:sz w:val="22"/>
          <w:szCs w:val="22"/>
        </w:rPr>
        <w:t>sára szolgáló terület (800 m</w:t>
      </w:r>
      <w:r w:rsidR="003925BD" w:rsidRPr="003925BD">
        <w:rPr>
          <w:b/>
          <w:sz w:val="22"/>
          <w:szCs w:val="22"/>
          <w:vertAlign w:val="superscript"/>
        </w:rPr>
        <w:t>2</w:t>
      </w:r>
      <w:r w:rsidR="003925BD">
        <w:rPr>
          <w:b/>
          <w:sz w:val="22"/>
          <w:szCs w:val="22"/>
        </w:rPr>
        <w:t>)</w:t>
      </w:r>
      <w:r w:rsidR="003A3A25" w:rsidRPr="0028787C">
        <w:rPr>
          <w:b/>
          <w:sz w:val="22"/>
          <w:szCs w:val="22"/>
        </w:rPr>
        <w:t xml:space="preserve"> </w:t>
      </w:r>
      <w:r w:rsidR="00020E34">
        <w:rPr>
          <w:b/>
          <w:sz w:val="22"/>
          <w:szCs w:val="22"/>
        </w:rPr>
        <w:t xml:space="preserve">bérbeadására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1503FB">
        <w:t>Kancellária Beruházási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D95F9E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D95F9E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D94C15">
        <w:rPr>
          <w:sz w:val="22"/>
          <w:szCs w:val="22"/>
        </w:rPr>
      </w:r>
      <w:r w:rsidR="00D94C15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D94C15">
        <w:rPr>
          <w:sz w:val="22"/>
          <w:szCs w:val="22"/>
        </w:rPr>
      </w:r>
      <w:r w:rsidR="00D94C15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D94C15">
        <w:rPr>
          <w:sz w:val="22"/>
          <w:szCs w:val="22"/>
        </w:rPr>
      </w:r>
      <w:r w:rsidR="00D94C15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15" w:rsidRDefault="00D94C15">
      <w:r>
        <w:separator/>
      </w:r>
    </w:p>
  </w:endnote>
  <w:endnote w:type="continuationSeparator" w:id="0">
    <w:p w:rsidR="00D94C15" w:rsidRDefault="00D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7C11D5">
      <w:rPr>
        <w:noProof/>
        <w:sz w:val="22"/>
        <w:szCs w:val="22"/>
      </w:rPr>
      <w:t>1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7C11D5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15" w:rsidRDefault="00D94C15">
      <w:r>
        <w:separator/>
      </w:r>
    </w:p>
  </w:footnote>
  <w:footnote w:type="continuationSeparator" w:id="0">
    <w:p w:rsidR="00D94C15" w:rsidRDefault="00D94C15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>BME Kancellária Beruházási és Karbantartási Igazgatóságán (1111 Budapest, Egry József utca 20-22.) az „A” é</w:t>
      </w:r>
      <w:r w:rsidR="00D95F9E">
        <w:t xml:space="preserve">pület 3. </w:t>
      </w:r>
      <w:proofErr w:type="gramStart"/>
      <w:r w:rsidR="00D95F9E">
        <w:t>emeletén</w:t>
      </w:r>
      <w:proofErr w:type="gramEnd"/>
      <w:r w:rsidR="00D95F9E">
        <w:t xml:space="preserve"> munkanapokon 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D95F9E">
        <w:t>1</w:t>
      </w:r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20E34"/>
    <w:rsid w:val="000874AD"/>
    <w:rsid w:val="001503FB"/>
    <w:rsid w:val="001547AE"/>
    <w:rsid w:val="00233242"/>
    <w:rsid w:val="0028787C"/>
    <w:rsid w:val="0030120A"/>
    <w:rsid w:val="003155BD"/>
    <w:rsid w:val="00386413"/>
    <w:rsid w:val="003925BD"/>
    <w:rsid w:val="003A3A25"/>
    <w:rsid w:val="003C458C"/>
    <w:rsid w:val="003D4330"/>
    <w:rsid w:val="00480CD6"/>
    <w:rsid w:val="004A434A"/>
    <w:rsid w:val="004C23F7"/>
    <w:rsid w:val="004F3904"/>
    <w:rsid w:val="00581FCC"/>
    <w:rsid w:val="005B6FF9"/>
    <w:rsid w:val="00664C8D"/>
    <w:rsid w:val="0068381B"/>
    <w:rsid w:val="006A0990"/>
    <w:rsid w:val="006C2F9B"/>
    <w:rsid w:val="006E66A8"/>
    <w:rsid w:val="0077291E"/>
    <w:rsid w:val="00774DDC"/>
    <w:rsid w:val="0077500A"/>
    <w:rsid w:val="007C11D5"/>
    <w:rsid w:val="007C5737"/>
    <w:rsid w:val="00824A3F"/>
    <w:rsid w:val="0085584F"/>
    <w:rsid w:val="00856D69"/>
    <w:rsid w:val="008730FA"/>
    <w:rsid w:val="008755D2"/>
    <w:rsid w:val="008A1E9C"/>
    <w:rsid w:val="008C67D6"/>
    <w:rsid w:val="008D7EB4"/>
    <w:rsid w:val="00973F4D"/>
    <w:rsid w:val="00990A18"/>
    <w:rsid w:val="009B0F5F"/>
    <w:rsid w:val="009B6AAF"/>
    <w:rsid w:val="009D394F"/>
    <w:rsid w:val="009E68D1"/>
    <w:rsid w:val="00A375D1"/>
    <w:rsid w:val="00A63338"/>
    <w:rsid w:val="00AB71B0"/>
    <w:rsid w:val="00AC742E"/>
    <w:rsid w:val="00AE240F"/>
    <w:rsid w:val="00B14A35"/>
    <w:rsid w:val="00B62695"/>
    <w:rsid w:val="00B753F6"/>
    <w:rsid w:val="00BB3B7B"/>
    <w:rsid w:val="00C231F7"/>
    <w:rsid w:val="00C272A6"/>
    <w:rsid w:val="00C92AB3"/>
    <w:rsid w:val="00CA0D9D"/>
    <w:rsid w:val="00CD2D44"/>
    <w:rsid w:val="00D30194"/>
    <w:rsid w:val="00D37C27"/>
    <w:rsid w:val="00D5667E"/>
    <w:rsid w:val="00D808AD"/>
    <w:rsid w:val="00D94C15"/>
    <w:rsid w:val="00D95F9E"/>
    <w:rsid w:val="00DA5FB4"/>
    <w:rsid w:val="00DC137B"/>
    <w:rsid w:val="00E14B79"/>
    <w:rsid w:val="00E43CC7"/>
    <w:rsid w:val="00E73646"/>
    <w:rsid w:val="00EB13B1"/>
    <w:rsid w:val="00EB4C8E"/>
    <w:rsid w:val="00EE5B53"/>
    <w:rsid w:val="00F24BBD"/>
    <w:rsid w:val="00F925CB"/>
    <w:rsid w:val="00FC1ED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7200BC-A18E-4DC7-92AB-A3C1E64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304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3</cp:revision>
  <cp:lastPrinted>2014-10-13T11:30:00Z</cp:lastPrinted>
  <dcterms:created xsi:type="dcterms:W3CDTF">2016-10-21T08:39:00Z</dcterms:created>
  <dcterms:modified xsi:type="dcterms:W3CDTF">2016-10-28T09:24:00Z</dcterms:modified>
</cp:coreProperties>
</file>